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29" w:rsidRPr="009538A0" w:rsidRDefault="002A37DB" w:rsidP="0070013F">
      <w:pPr>
        <w:ind w:left="-426" w:firstLine="411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4460</wp:posOffset>
            </wp:positionV>
            <wp:extent cx="2116455" cy="1148080"/>
            <wp:effectExtent l="19050" t="0" r="0" b="0"/>
            <wp:wrapNone/>
            <wp:docPr id="3" name="Рисунок 3" descr="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ABE" w:rsidRDefault="00E81ABE" w:rsidP="00C41329">
      <w:pPr>
        <w:rPr>
          <w:rFonts w:ascii="Verdana" w:hAnsi="Verdana"/>
          <w:sz w:val="12"/>
          <w:szCs w:val="12"/>
        </w:rPr>
      </w:pPr>
    </w:p>
    <w:tbl>
      <w:tblPr>
        <w:tblW w:w="0" w:type="auto"/>
        <w:tblLook w:val="04A0"/>
      </w:tblPr>
      <w:tblGrid>
        <w:gridCol w:w="10058"/>
        <w:gridCol w:w="222"/>
      </w:tblGrid>
      <w:tr w:rsidR="00452209" w:rsidRPr="0055537B" w:rsidTr="00EB49FD">
        <w:tc>
          <w:tcPr>
            <w:tcW w:w="4219" w:type="dxa"/>
            <w:vMerge w:val="restart"/>
          </w:tcPr>
          <w:tbl>
            <w:tblPr>
              <w:tblW w:w="10456" w:type="dxa"/>
              <w:tblLook w:val="04A0"/>
            </w:tblPr>
            <w:tblGrid>
              <w:gridCol w:w="3510"/>
              <w:gridCol w:w="6946"/>
            </w:tblGrid>
            <w:tr w:rsidR="009649C1" w:rsidRPr="00555A67" w:rsidTr="00914464">
              <w:tc>
                <w:tcPr>
                  <w:tcW w:w="3510" w:type="dxa"/>
                  <w:vMerge w:val="restart"/>
                </w:tcPr>
                <w:p w:rsidR="009649C1" w:rsidRPr="00555A67" w:rsidRDefault="009649C1" w:rsidP="00914464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6946" w:type="dxa"/>
                </w:tcPr>
                <w:p w:rsidR="009649C1" w:rsidRPr="009649C1" w:rsidRDefault="009649C1" w:rsidP="00914464">
                  <w:pPr>
                    <w:rPr>
                      <w:rFonts w:ascii="Calibri" w:hAnsi="Calibri" w:cs="Arial"/>
                      <w:color w:val="000000"/>
                    </w:rPr>
                  </w:pPr>
                </w:p>
                <w:p w:rsidR="009649C1" w:rsidRPr="009649C1" w:rsidRDefault="009649C1" w:rsidP="002A37DB">
                  <w:pPr>
                    <w:rPr>
                      <w:rFonts w:ascii="Calibri" w:hAnsi="Calibri"/>
                      <w:color w:val="000000"/>
                    </w:rPr>
                  </w:pPr>
                  <w:r w:rsidRPr="009649C1">
                    <w:rPr>
                      <w:rFonts w:ascii="Calibri" w:hAnsi="Calibri"/>
                      <w:color w:val="000000"/>
                    </w:rPr>
                    <w:t>443068, г. Самара, ул. Лейтенанта Шмидта, д. 1, эт.1, оф.</w:t>
                  </w:r>
                  <w:r w:rsidR="002A37DB"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</w:tr>
            <w:tr w:rsidR="009649C1" w:rsidRPr="00555A67" w:rsidTr="00914464">
              <w:tc>
                <w:tcPr>
                  <w:tcW w:w="3510" w:type="dxa"/>
                  <w:vMerge/>
                </w:tcPr>
                <w:p w:rsidR="009649C1" w:rsidRPr="00555A67" w:rsidRDefault="009649C1" w:rsidP="00914464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6946" w:type="dxa"/>
                </w:tcPr>
                <w:p w:rsidR="009649C1" w:rsidRPr="009649C1" w:rsidRDefault="009649C1" w:rsidP="00914464">
                  <w:pPr>
                    <w:rPr>
                      <w:rFonts w:ascii="Calibri" w:hAnsi="Calibri" w:cs="Arial"/>
                    </w:rPr>
                  </w:pPr>
                  <w:r w:rsidRPr="009649C1">
                    <w:rPr>
                      <w:rFonts w:ascii="Calibri" w:hAnsi="Calibri" w:cs="Arial"/>
                      <w:color w:val="000000"/>
                    </w:rPr>
                    <w:t>Т.: (846) 24-000-50, -70, -90, Ф.: (846) 24-00-144</w:t>
                  </w:r>
                </w:p>
              </w:tc>
            </w:tr>
            <w:tr w:rsidR="009649C1" w:rsidRPr="008A7C88" w:rsidTr="00914464">
              <w:tc>
                <w:tcPr>
                  <w:tcW w:w="3510" w:type="dxa"/>
                  <w:vMerge/>
                </w:tcPr>
                <w:p w:rsidR="009649C1" w:rsidRPr="00555A67" w:rsidRDefault="009649C1" w:rsidP="00914464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6946" w:type="dxa"/>
                </w:tcPr>
                <w:p w:rsidR="009649C1" w:rsidRPr="009649C1" w:rsidRDefault="002A37DB" w:rsidP="00914464">
                  <w:pPr>
                    <w:spacing w:after="280"/>
                    <w:rPr>
                      <w:rFonts w:ascii="Calibri" w:hAnsi="Calibri" w:cs="Arial"/>
                      <w:lang w:val="en-US"/>
                    </w:rPr>
                  </w:pPr>
                  <w:r w:rsidRPr="00EC082D">
                    <w:rPr>
                      <w:rFonts w:ascii="Calibri" w:hAnsi="Calibri" w:cs="Arial"/>
                      <w:color w:val="000000"/>
                      <w:lang w:val="en-US"/>
                    </w:rPr>
                    <w:t>e-mail: info@</w:t>
                  </w: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hstroi</w:t>
                  </w:r>
                  <w:r w:rsidRPr="00EC082D">
                    <w:rPr>
                      <w:rFonts w:ascii="Calibri" w:hAnsi="Calibri" w:cs="Arial"/>
                      <w:color w:val="000000"/>
                      <w:lang w:val="en-US"/>
                    </w:rPr>
                    <w:t>.ru, web: www.</w:t>
                  </w: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hstroi</w:t>
                  </w:r>
                  <w:r w:rsidRPr="00EC082D">
                    <w:rPr>
                      <w:rFonts w:ascii="Calibri" w:hAnsi="Calibri" w:cs="Arial"/>
                      <w:color w:val="000000"/>
                      <w:lang w:val="en-US"/>
                    </w:rPr>
                    <w:t>.ru</w:t>
                  </w:r>
                </w:p>
              </w:tc>
            </w:tr>
          </w:tbl>
          <w:p w:rsidR="00452209" w:rsidRPr="0055537B" w:rsidRDefault="00452209" w:rsidP="00EB49FD">
            <w:pPr>
              <w:rPr>
                <w:rFonts w:ascii="Verdana" w:hAnsi="Verdana"/>
                <w:sz w:val="12"/>
                <w:szCs w:val="12"/>
                <w:lang w:val="en-US"/>
              </w:rPr>
            </w:pPr>
          </w:p>
        </w:tc>
        <w:tc>
          <w:tcPr>
            <w:tcW w:w="6061" w:type="dxa"/>
          </w:tcPr>
          <w:p w:rsidR="00452209" w:rsidRPr="0055537B" w:rsidRDefault="00452209" w:rsidP="00EB49FD">
            <w:pPr>
              <w:rPr>
                <w:rFonts w:ascii="Arial" w:hAnsi="Arial" w:cs="Arial"/>
                <w:lang w:val="en-US"/>
              </w:rPr>
            </w:pPr>
          </w:p>
        </w:tc>
      </w:tr>
      <w:tr w:rsidR="00452209" w:rsidRPr="0055537B" w:rsidTr="00EB49FD">
        <w:tc>
          <w:tcPr>
            <w:tcW w:w="4219" w:type="dxa"/>
            <w:vMerge/>
          </w:tcPr>
          <w:p w:rsidR="00452209" w:rsidRPr="0055537B" w:rsidRDefault="00452209" w:rsidP="00EB49FD">
            <w:pPr>
              <w:rPr>
                <w:rFonts w:ascii="Verdana" w:hAnsi="Verdana"/>
                <w:sz w:val="12"/>
                <w:szCs w:val="12"/>
                <w:lang w:val="en-US"/>
              </w:rPr>
            </w:pPr>
          </w:p>
        </w:tc>
        <w:tc>
          <w:tcPr>
            <w:tcW w:w="6061" w:type="dxa"/>
          </w:tcPr>
          <w:p w:rsidR="00452209" w:rsidRPr="0055537B" w:rsidRDefault="00452209" w:rsidP="00EB49FD">
            <w:pPr>
              <w:rPr>
                <w:rFonts w:ascii="Arial" w:hAnsi="Arial" w:cs="Arial"/>
                <w:lang w:val="en-US"/>
              </w:rPr>
            </w:pPr>
          </w:p>
        </w:tc>
      </w:tr>
      <w:tr w:rsidR="00452209" w:rsidRPr="0055537B" w:rsidTr="00EB49FD">
        <w:tc>
          <w:tcPr>
            <w:tcW w:w="4219" w:type="dxa"/>
            <w:vMerge/>
          </w:tcPr>
          <w:p w:rsidR="00452209" w:rsidRPr="0055537B" w:rsidRDefault="00452209" w:rsidP="00EB49FD">
            <w:pPr>
              <w:rPr>
                <w:rFonts w:ascii="Verdana" w:hAnsi="Verdana"/>
                <w:sz w:val="12"/>
                <w:szCs w:val="12"/>
                <w:lang w:val="en-US"/>
              </w:rPr>
            </w:pPr>
          </w:p>
        </w:tc>
        <w:tc>
          <w:tcPr>
            <w:tcW w:w="6061" w:type="dxa"/>
          </w:tcPr>
          <w:p w:rsidR="00452209" w:rsidRPr="0055537B" w:rsidRDefault="00452209" w:rsidP="00EB49FD">
            <w:pPr>
              <w:spacing w:after="280"/>
              <w:rPr>
                <w:rFonts w:ascii="Arial" w:hAnsi="Arial" w:cs="Arial"/>
                <w:lang w:val="en-US"/>
              </w:rPr>
            </w:pPr>
          </w:p>
        </w:tc>
      </w:tr>
    </w:tbl>
    <w:p w:rsidR="009B41D7" w:rsidRPr="0055537B" w:rsidRDefault="009B41D7" w:rsidP="000977E8">
      <w:pPr>
        <w:tabs>
          <w:tab w:val="left" w:pos="5620"/>
        </w:tabs>
        <w:rPr>
          <w:rFonts w:ascii="Arial" w:hAnsi="Arial" w:cs="Arial"/>
          <w:b/>
          <w:sz w:val="22"/>
          <w:lang w:val="en-US"/>
        </w:rPr>
      </w:pPr>
    </w:p>
    <w:tbl>
      <w:tblPr>
        <w:tblW w:w="11057" w:type="dxa"/>
        <w:tblInd w:w="-459" w:type="dxa"/>
        <w:tblLook w:val="04A0"/>
      </w:tblPr>
      <w:tblGrid>
        <w:gridCol w:w="283"/>
        <w:gridCol w:w="271"/>
        <w:gridCol w:w="555"/>
        <w:gridCol w:w="371"/>
        <w:gridCol w:w="371"/>
        <w:gridCol w:w="267"/>
        <w:gridCol w:w="267"/>
        <w:gridCol w:w="267"/>
        <w:gridCol w:w="267"/>
        <w:gridCol w:w="267"/>
        <w:gridCol w:w="267"/>
        <w:gridCol w:w="411"/>
        <w:gridCol w:w="267"/>
        <w:gridCol w:w="261"/>
        <w:gridCol w:w="261"/>
        <w:gridCol w:w="703"/>
        <w:gridCol w:w="364"/>
        <w:gridCol w:w="331"/>
        <w:gridCol w:w="329"/>
        <w:gridCol w:w="298"/>
        <w:gridCol w:w="296"/>
        <w:gridCol w:w="556"/>
        <w:gridCol w:w="349"/>
        <w:gridCol w:w="349"/>
        <w:gridCol w:w="350"/>
        <w:gridCol w:w="452"/>
        <w:gridCol w:w="609"/>
        <w:gridCol w:w="271"/>
        <w:gridCol w:w="1147"/>
      </w:tblGrid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537B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55537B" w:rsidRDefault="000977E8" w:rsidP="00D769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УЖНОЕ ОТМЕТИТЬ           Х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ОПРОСНЫЙ ЛИСТ №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АТА ЗАПОЛНЕНИЯ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857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9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ТЕХНИЧЕСКОЕ ЗАДАНИЕ НА ИЗГОТОВЛЕНИЕ ГОРИЗОНТАЛЬНОГО РЕЗЕРВУРА ТИПА РГ</w:t>
            </w:r>
            <w:r w:rsidR="00D96DD3" w:rsidRPr="00452209">
              <w:rPr>
                <w:rFonts w:ascii="Arial" w:hAnsi="Arial" w:cs="Arial"/>
                <w:b/>
                <w:sz w:val="18"/>
                <w:szCs w:val="18"/>
              </w:rPr>
              <w:t>С</w:t>
            </w:r>
          </w:p>
        </w:tc>
        <w:tc>
          <w:tcPr>
            <w:tcW w:w="2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8578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(ЗАПОЛНЯЕТСЯ ДЛЯ ОДНОГО РЕЗЕРВУАРА)</w:t>
            </w:r>
          </w:p>
        </w:tc>
        <w:tc>
          <w:tcPr>
            <w:tcW w:w="2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6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96DD3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9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АДРЕС ПЛОЩАДКИ СТРОИТЕЛЬСТВА</w:t>
            </w:r>
          </w:p>
        </w:tc>
        <w:tc>
          <w:tcPr>
            <w:tcW w:w="6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6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</w:p>
        </w:tc>
        <w:tc>
          <w:tcPr>
            <w:tcW w:w="6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9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96DD3" w:rsidRPr="00452209" w:rsidTr="00F10B77">
        <w:trPr>
          <w:trHeight w:val="147"/>
        </w:trPr>
        <w:tc>
          <w:tcPr>
            <w:tcW w:w="3864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6" w:type="dxa"/>
            <w:gridSpan w:val="16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96D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ОМИНАЛЬНЫЙ ОБЪЕМ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М.КУБ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29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ТИП УСТАНОВК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АЗЕМНЫЙ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ПОДЗЕМНЫЙ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4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ХРАНИМАЯ ЖИДКО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БЕНЗИН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ВОДА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РУГОЕ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ИСПОЛНЕНИ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ОДНОСТЕННЫЙ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ВУСТЕННЫЙ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96DD3" w:rsidRPr="00452209" w:rsidTr="00F10B77">
        <w:trPr>
          <w:trHeight w:val="23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КОЛИЧЕСТВО КАМЕР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ОДНА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В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9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УКАЗАТЬ КОЛ-ВО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ТИП ПЕРЕГОРОДК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 xml:space="preserve">ОДНОСТЕННАЯ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ВУСТЕННАЯ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АЛИЧИЕ ЛОЖЕМЕНТ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 xml:space="preserve">ХОМУТЫ (ДЛЯ </w:t>
            </w:r>
            <w:proofErr w:type="gram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ПОДЗЕМНЫХ</w:t>
            </w:r>
            <w:proofErr w:type="gramEnd"/>
            <w:r w:rsidRPr="004522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295"/>
        </w:trPr>
        <w:tc>
          <w:tcPr>
            <w:tcW w:w="413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 xml:space="preserve">НАРУЖНАЯ ЛЕСТНИЦА (ДЛЯ </w:t>
            </w:r>
            <w:proofErr w:type="gram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НАЗЕМНЫХ</w:t>
            </w:r>
            <w:proofErr w:type="gramEnd"/>
            <w:r w:rsidRPr="004522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295"/>
        </w:trPr>
        <w:tc>
          <w:tcPr>
            <w:tcW w:w="413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 xml:space="preserve">ЗАПОЛНЕНИЕ ТОСОЛОМ (ДЛЯ </w:t>
            </w:r>
            <w:proofErr w:type="gram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ДВУСТЕННЫХ</w:t>
            </w:r>
            <w:proofErr w:type="gramEnd"/>
            <w:r w:rsidRPr="004522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31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413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АЛИЧИЕ ТЕПЛОВОЙ ИЗОЛЯЦИИ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ТОЛЩИНА</w:t>
            </w:r>
            <w:proofErr w:type="gram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,М</w:t>
            </w:r>
            <w:proofErr w:type="gramEnd"/>
            <w:r w:rsidRPr="00452209">
              <w:rPr>
                <w:rFonts w:ascii="Arial" w:hAnsi="Arial" w:cs="Arial"/>
                <w:b/>
                <w:sz w:val="18"/>
                <w:szCs w:val="18"/>
              </w:rPr>
              <w:t>М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7879" w:type="dxa"/>
            <w:gridSpan w:val="2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 xml:space="preserve">ТЕМПЕРАТУРА НАИБОЛЕЕ ХОЛОДНЫХ СУТОК С ОБЕСП. 0,98 ПО </w:t>
            </w:r>
            <w:proofErr w:type="spell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СНиП</w:t>
            </w:r>
            <w:proofErr w:type="spellEnd"/>
            <w:r w:rsidRPr="00452209">
              <w:rPr>
                <w:rFonts w:ascii="Arial" w:hAnsi="Arial" w:cs="Arial"/>
                <w:b/>
                <w:sz w:val="18"/>
                <w:szCs w:val="18"/>
              </w:rPr>
              <w:t xml:space="preserve"> 23-01-9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452209">
              <w:rPr>
                <w:rFonts w:ascii="Arial" w:hAnsi="Arial" w:cs="Arial"/>
                <w:b/>
                <w:sz w:val="18"/>
                <w:szCs w:val="18"/>
              </w:rPr>
              <w:t>С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96DD3" w:rsidRPr="00452209" w:rsidTr="00115484">
        <w:trPr>
          <w:trHeight w:val="147"/>
        </w:trPr>
        <w:tc>
          <w:tcPr>
            <w:tcW w:w="7879" w:type="dxa"/>
            <w:gridSpan w:val="2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DD3" w:rsidRPr="00452209" w:rsidRDefault="00D96DD3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484" w:rsidRPr="00452209" w:rsidTr="00115484">
        <w:trPr>
          <w:trHeight w:val="147"/>
        </w:trPr>
        <w:tc>
          <w:tcPr>
            <w:tcW w:w="110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484" w:rsidRPr="00452209" w:rsidRDefault="00115484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115484">
        <w:trPr>
          <w:trHeight w:val="147"/>
        </w:trPr>
        <w:tc>
          <w:tcPr>
            <w:tcW w:w="11057" w:type="dxa"/>
            <w:gridSpan w:val="29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ОПОЛНИТЕЛЬНОЕ ТЕХНОЛОГИЧЕСКОЕ ОБОРУДОВАНИЕ</w:t>
            </w:r>
          </w:p>
        </w:tc>
      </w:tr>
      <w:tr w:rsidR="00115484" w:rsidRPr="00452209" w:rsidTr="00115484">
        <w:trPr>
          <w:trHeight w:val="147"/>
        </w:trPr>
        <w:tc>
          <w:tcPr>
            <w:tcW w:w="11057" w:type="dxa"/>
            <w:gridSpan w:val="29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484" w:rsidRPr="00452209" w:rsidRDefault="00115484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26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АГРЕВАТЕЛ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ВОДЯНО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ЭЛЕКТРИЧЕСКИЙ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29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ЛИНИЯ ВЫДАЧ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d,мм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1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ЛИНИЯ НАПОЛНЕ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d,мм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4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ЫХАТЕЛЬНАЯ ЛИ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d,мм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85"/>
        </w:trPr>
        <w:tc>
          <w:tcPr>
            <w:tcW w:w="110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3864" w:type="dxa"/>
            <w:gridSpan w:val="1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ЛИНИЯ ОБЕСШЛАМЛИВАНИЯ</w:t>
            </w: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d,мм</w:t>
            </w:r>
            <w:proofErr w:type="spellEnd"/>
          </w:p>
        </w:tc>
        <w:tc>
          <w:tcPr>
            <w:tcW w:w="2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5484" w:rsidRPr="00452209" w:rsidRDefault="00115484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5484" w:rsidRPr="00452209" w:rsidRDefault="00115484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559" w:rsidRPr="00452209" w:rsidRDefault="00B1255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452209" w:rsidRPr="00452209" w:rsidTr="00F10B77">
        <w:trPr>
          <w:trHeight w:val="147"/>
        </w:trPr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452209" w:rsidRDefault="00452209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7E8" w:rsidRPr="00452209" w:rsidTr="00F10B77">
        <w:trPr>
          <w:trHeight w:val="147"/>
        </w:trPr>
        <w:tc>
          <w:tcPr>
            <w:tcW w:w="2919" w:type="dxa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lastRenderedPageBreak/>
              <w:t>ЗАМЕРНАЯ ТРУБА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2209">
              <w:rPr>
                <w:rFonts w:ascii="Arial" w:hAnsi="Arial" w:cs="Arial"/>
                <w:b/>
                <w:sz w:val="18"/>
                <w:szCs w:val="18"/>
              </w:rPr>
              <w:t>d,мм</w:t>
            </w:r>
            <w:proofErr w:type="spellEnd"/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4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ЗАМЕРНОЕ УСТРОЙСТВО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29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СЛИВНАЯ ПРОБК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ЕСТЬ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34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ДРУГОЕ ОБОРУДОВАНИЕ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9" w:type="dxa"/>
            <w:gridSpan w:val="1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413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(НИМЕНОВАНИЕ И КОЛИЧЕСТВО)</w:t>
            </w:r>
          </w:p>
        </w:tc>
        <w:tc>
          <w:tcPr>
            <w:tcW w:w="57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452209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452209" w:rsidRDefault="000977E8" w:rsidP="00D769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452209" w:rsidRDefault="000977E8" w:rsidP="00D7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20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78"/>
        </w:trPr>
        <w:tc>
          <w:tcPr>
            <w:tcW w:w="4131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gridSpan w:val="15"/>
            <w:tcBorders>
              <w:top w:val="single" w:sz="4" w:space="0" w:color="auto"/>
            </w:tcBorders>
            <w:vAlign w:val="center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147"/>
        </w:trPr>
        <w:tc>
          <w:tcPr>
            <w:tcW w:w="991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452209" w:rsidRDefault="00452209" w:rsidP="00452209">
            <w:pPr>
              <w:spacing w:line="360" w:lineRule="auto"/>
              <w:ind w:firstLine="1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2209">
              <w:rPr>
                <w:rFonts w:ascii="Arial" w:hAnsi="Arial" w:cs="Arial"/>
                <w:b/>
                <w:sz w:val="18"/>
                <w:szCs w:val="18"/>
              </w:rPr>
              <w:t>ОСОБЫЕ  УСЛОВИЯ  И  ДОПОЛНИТЕЛЬНЫЕ  ТРЕБОВАНИЯ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452209" w:rsidRPr="006904D4" w:rsidTr="00115484">
        <w:trPr>
          <w:trHeight w:val="14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7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09" w:rsidRPr="006904D4" w:rsidRDefault="00452209" w:rsidP="00115484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  <w:r w:rsidR="00115484">
              <w:rPr>
                <w:rFonts w:ascii="Arial" w:hAnsi="Arial" w:cs="Arial"/>
                <w:sz w:val="18"/>
                <w:szCs w:val="18"/>
              </w:rPr>
              <w:t>Наличие внутреннего и наружного антикоррозионного покрыт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452209" w:rsidRPr="006904D4" w:rsidTr="00F10B77">
        <w:trPr>
          <w:trHeight w:val="14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7" w:type="dxa"/>
            <w:gridSpan w:val="2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452209" w:rsidRPr="006904D4" w:rsidTr="00F10B77">
        <w:trPr>
          <w:trHeight w:val="14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7" w:type="dxa"/>
            <w:gridSpan w:val="2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452209" w:rsidRPr="006904D4" w:rsidTr="00F10B77">
        <w:trPr>
          <w:trHeight w:val="14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7" w:type="dxa"/>
            <w:gridSpan w:val="2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09" w:rsidRPr="006904D4" w:rsidRDefault="00452209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147"/>
        </w:trPr>
        <w:tc>
          <w:tcPr>
            <w:tcW w:w="1105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B77" w:rsidRPr="0055537B" w:rsidRDefault="00F10B77" w:rsidP="00F10B77">
            <w:pPr>
              <w:tabs>
                <w:tab w:val="left" w:pos="5620"/>
              </w:tabs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10B77">
              <w:rPr>
                <w:rFonts w:ascii="Arial" w:hAnsi="Arial" w:cs="Arial"/>
                <w:b/>
                <w:sz w:val="18"/>
                <w:szCs w:val="18"/>
              </w:rPr>
              <w:t>ЛИЦО, ОТВЕТСТВЕННОЕ ЗА СОСТАВЛЕНИЕ ТЕХНИЧЕСКОГО ЗАДАНИЯ (УКАЗАТЬ ОРГАНИЗАЦИЮ, ДОЛЖНОСТЬ, Ф.И.О., ТЕЛЕФОН, ФАКС, E-MAIL):</w:t>
            </w:r>
          </w:p>
          <w:p w:rsidR="000977E8" w:rsidRPr="006904D4" w:rsidRDefault="000977E8" w:rsidP="00D769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0B77" w:rsidRPr="006904D4" w:rsidTr="00F10B77">
        <w:trPr>
          <w:trHeight w:val="147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F10B77" w:rsidRPr="006904D4" w:rsidTr="00F10B77">
        <w:trPr>
          <w:trHeight w:val="147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77" w:rsidRPr="006904D4" w:rsidRDefault="00F10B77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  <w:tr w:rsidR="000977E8" w:rsidRPr="006904D4" w:rsidTr="00F10B77">
        <w:trPr>
          <w:trHeight w:val="147"/>
        </w:trPr>
        <w:tc>
          <w:tcPr>
            <w:tcW w:w="1105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7E8" w:rsidRPr="006904D4" w:rsidRDefault="000977E8" w:rsidP="00D769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7E8" w:rsidRPr="006904D4" w:rsidTr="00F10B77">
        <w:trPr>
          <w:trHeight w:val="147"/>
        </w:trPr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7E8" w:rsidRPr="006904D4" w:rsidRDefault="000977E8" w:rsidP="00D76965">
            <w:pPr>
              <w:rPr>
                <w:b/>
                <w:sz w:val="18"/>
                <w:szCs w:val="18"/>
              </w:rPr>
            </w:pPr>
            <w:r w:rsidRPr="006904D4">
              <w:rPr>
                <w:b/>
                <w:sz w:val="18"/>
                <w:szCs w:val="18"/>
              </w:rPr>
              <w:t> </w:t>
            </w:r>
          </w:p>
        </w:tc>
      </w:tr>
    </w:tbl>
    <w:p w:rsidR="007665AB" w:rsidRPr="001270E6" w:rsidRDefault="007665AB" w:rsidP="00B3087B">
      <w:pPr>
        <w:tabs>
          <w:tab w:val="left" w:pos="5620"/>
        </w:tabs>
        <w:rPr>
          <w:rFonts w:ascii="Arial" w:hAnsi="Arial" w:cs="Arial"/>
          <w:sz w:val="22"/>
          <w:szCs w:val="28"/>
        </w:rPr>
      </w:pPr>
    </w:p>
    <w:sectPr w:rsidR="007665AB" w:rsidRPr="001270E6" w:rsidSect="0070013F">
      <w:pgSz w:w="11906" w:h="16838" w:code="9"/>
      <w:pgMar w:top="426" w:right="84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AC" w:rsidRDefault="00AC16AC" w:rsidP="000A1158">
      <w:r>
        <w:separator/>
      </w:r>
    </w:p>
  </w:endnote>
  <w:endnote w:type="continuationSeparator" w:id="0">
    <w:p w:rsidR="00AC16AC" w:rsidRDefault="00AC16AC" w:rsidP="000A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AC" w:rsidRDefault="00AC16AC" w:rsidP="000A1158">
      <w:r>
        <w:separator/>
      </w:r>
    </w:p>
  </w:footnote>
  <w:footnote w:type="continuationSeparator" w:id="0">
    <w:p w:rsidR="00AC16AC" w:rsidRDefault="00AC16AC" w:rsidP="000A1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282"/>
    <w:multiLevelType w:val="multilevel"/>
    <w:tmpl w:val="95D6B73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0E74C36"/>
    <w:multiLevelType w:val="hybridMultilevel"/>
    <w:tmpl w:val="EE803D96"/>
    <w:lvl w:ilvl="0" w:tplc="41EC6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6BB3"/>
    <w:multiLevelType w:val="hybridMultilevel"/>
    <w:tmpl w:val="18E2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77268"/>
    <w:multiLevelType w:val="hybridMultilevel"/>
    <w:tmpl w:val="95D6B7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61D0C1F"/>
    <w:multiLevelType w:val="hybridMultilevel"/>
    <w:tmpl w:val="55484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F43EE"/>
    <w:multiLevelType w:val="hybridMultilevel"/>
    <w:tmpl w:val="AE10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45A93"/>
    <w:multiLevelType w:val="hybridMultilevel"/>
    <w:tmpl w:val="58E0F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4058A0"/>
    <w:multiLevelType w:val="hybridMultilevel"/>
    <w:tmpl w:val="D9AC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077F3"/>
    <w:multiLevelType w:val="hybridMultilevel"/>
    <w:tmpl w:val="EE803D96"/>
    <w:lvl w:ilvl="0" w:tplc="41EC6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73D5"/>
    <w:multiLevelType w:val="hybridMultilevel"/>
    <w:tmpl w:val="FF9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E497C"/>
    <w:multiLevelType w:val="hybridMultilevel"/>
    <w:tmpl w:val="E618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544"/>
    <w:rsid w:val="00001836"/>
    <w:rsid w:val="00003E7E"/>
    <w:rsid w:val="0000632D"/>
    <w:rsid w:val="00011EBF"/>
    <w:rsid w:val="00014123"/>
    <w:rsid w:val="00014D2E"/>
    <w:rsid w:val="00016478"/>
    <w:rsid w:val="00016AA4"/>
    <w:rsid w:val="00017C97"/>
    <w:rsid w:val="000206E2"/>
    <w:rsid w:val="00022C25"/>
    <w:rsid w:val="00027BF0"/>
    <w:rsid w:val="00031C1C"/>
    <w:rsid w:val="000466A1"/>
    <w:rsid w:val="00052A0E"/>
    <w:rsid w:val="00053DAC"/>
    <w:rsid w:val="000622F7"/>
    <w:rsid w:val="0006759E"/>
    <w:rsid w:val="000703AD"/>
    <w:rsid w:val="000733A1"/>
    <w:rsid w:val="00074A93"/>
    <w:rsid w:val="00075ED9"/>
    <w:rsid w:val="00076DE4"/>
    <w:rsid w:val="000907FA"/>
    <w:rsid w:val="000914BC"/>
    <w:rsid w:val="000938B7"/>
    <w:rsid w:val="0009555E"/>
    <w:rsid w:val="00095AEE"/>
    <w:rsid w:val="000977E8"/>
    <w:rsid w:val="000A1158"/>
    <w:rsid w:val="000A502D"/>
    <w:rsid w:val="000A54A1"/>
    <w:rsid w:val="000A6828"/>
    <w:rsid w:val="000B1F29"/>
    <w:rsid w:val="000B5EBF"/>
    <w:rsid w:val="000B6D61"/>
    <w:rsid w:val="000C10C1"/>
    <w:rsid w:val="000C39D0"/>
    <w:rsid w:val="000C3D92"/>
    <w:rsid w:val="000C51D2"/>
    <w:rsid w:val="000C5CCD"/>
    <w:rsid w:val="000C60FA"/>
    <w:rsid w:val="000D2893"/>
    <w:rsid w:val="000D3A82"/>
    <w:rsid w:val="000D79DB"/>
    <w:rsid w:val="000E03D3"/>
    <w:rsid w:val="000E13ED"/>
    <w:rsid w:val="000E2599"/>
    <w:rsid w:val="000E5F81"/>
    <w:rsid w:val="000E7134"/>
    <w:rsid w:val="000F0544"/>
    <w:rsid w:val="000F76BA"/>
    <w:rsid w:val="00106D6E"/>
    <w:rsid w:val="00111BEA"/>
    <w:rsid w:val="00112BB0"/>
    <w:rsid w:val="00115385"/>
    <w:rsid w:val="00115484"/>
    <w:rsid w:val="0011669C"/>
    <w:rsid w:val="001210F0"/>
    <w:rsid w:val="00121484"/>
    <w:rsid w:val="0012632F"/>
    <w:rsid w:val="001270E6"/>
    <w:rsid w:val="00136A58"/>
    <w:rsid w:val="001414E8"/>
    <w:rsid w:val="00142708"/>
    <w:rsid w:val="001442AF"/>
    <w:rsid w:val="00144345"/>
    <w:rsid w:val="001455FB"/>
    <w:rsid w:val="00150FA5"/>
    <w:rsid w:val="001511F4"/>
    <w:rsid w:val="00154A83"/>
    <w:rsid w:val="00154D4B"/>
    <w:rsid w:val="00160555"/>
    <w:rsid w:val="00163B39"/>
    <w:rsid w:val="00164EC7"/>
    <w:rsid w:val="00173240"/>
    <w:rsid w:val="001733D4"/>
    <w:rsid w:val="001876D5"/>
    <w:rsid w:val="00194D35"/>
    <w:rsid w:val="001A2BDE"/>
    <w:rsid w:val="001A48F8"/>
    <w:rsid w:val="001A4A0C"/>
    <w:rsid w:val="001A4BA6"/>
    <w:rsid w:val="001B4193"/>
    <w:rsid w:val="001B6666"/>
    <w:rsid w:val="001D5C39"/>
    <w:rsid w:val="001D7D4B"/>
    <w:rsid w:val="001E3E32"/>
    <w:rsid w:val="001E518F"/>
    <w:rsid w:val="001E5605"/>
    <w:rsid w:val="001E630E"/>
    <w:rsid w:val="001E7E7E"/>
    <w:rsid w:val="001F05D3"/>
    <w:rsid w:val="001F2590"/>
    <w:rsid w:val="001F2B80"/>
    <w:rsid w:val="001F6E7E"/>
    <w:rsid w:val="00200111"/>
    <w:rsid w:val="0020187B"/>
    <w:rsid w:val="00202DA0"/>
    <w:rsid w:val="00204ABF"/>
    <w:rsid w:val="00204F44"/>
    <w:rsid w:val="002121A4"/>
    <w:rsid w:val="00215E4B"/>
    <w:rsid w:val="002166D6"/>
    <w:rsid w:val="00216E2D"/>
    <w:rsid w:val="00224163"/>
    <w:rsid w:val="002256EB"/>
    <w:rsid w:val="00226148"/>
    <w:rsid w:val="0023144B"/>
    <w:rsid w:val="00234F22"/>
    <w:rsid w:val="00236A7D"/>
    <w:rsid w:val="00237632"/>
    <w:rsid w:val="0024023F"/>
    <w:rsid w:val="00240901"/>
    <w:rsid w:val="00242ABF"/>
    <w:rsid w:val="00250106"/>
    <w:rsid w:val="00261067"/>
    <w:rsid w:val="00262629"/>
    <w:rsid w:val="00263EA4"/>
    <w:rsid w:val="00266BCC"/>
    <w:rsid w:val="00267BA4"/>
    <w:rsid w:val="00270715"/>
    <w:rsid w:val="00272CBE"/>
    <w:rsid w:val="00272DFE"/>
    <w:rsid w:val="00274755"/>
    <w:rsid w:val="00276529"/>
    <w:rsid w:val="0027724C"/>
    <w:rsid w:val="00280857"/>
    <w:rsid w:val="00282269"/>
    <w:rsid w:val="002830CC"/>
    <w:rsid w:val="002842CC"/>
    <w:rsid w:val="002865DC"/>
    <w:rsid w:val="00292C6D"/>
    <w:rsid w:val="002931D1"/>
    <w:rsid w:val="00294D07"/>
    <w:rsid w:val="002A1656"/>
    <w:rsid w:val="002A37DB"/>
    <w:rsid w:val="002A56C4"/>
    <w:rsid w:val="002A6462"/>
    <w:rsid w:val="002A64E7"/>
    <w:rsid w:val="002B4B83"/>
    <w:rsid w:val="002C4BD2"/>
    <w:rsid w:val="002C6CEF"/>
    <w:rsid w:val="002D0574"/>
    <w:rsid w:val="002D4BB9"/>
    <w:rsid w:val="002D6886"/>
    <w:rsid w:val="002D713D"/>
    <w:rsid w:val="002E0EA2"/>
    <w:rsid w:val="002E1E26"/>
    <w:rsid w:val="002E517B"/>
    <w:rsid w:val="002E5308"/>
    <w:rsid w:val="002F521A"/>
    <w:rsid w:val="002F562A"/>
    <w:rsid w:val="00300072"/>
    <w:rsid w:val="00303225"/>
    <w:rsid w:val="00304455"/>
    <w:rsid w:val="0030484E"/>
    <w:rsid w:val="0030591F"/>
    <w:rsid w:val="003112E0"/>
    <w:rsid w:val="00312444"/>
    <w:rsid w:val="003126FA"/>
    <w:rsid w:val="003148ED"/>
    <w:rsid w:val="0032041B"/>
    <w:rsid w:val="00324988"/>
    <w:rsid w:val="00327F19"/>
    <w:rsid w:val="003316B8"/>
    <w:rsid w:val="003318F1"/>
    <w:rsid w:val="003368EE"/>
    <w:rsid w:val="00344EAB"/>
    <w:rsid w:val="00350491"/>
    <w:rsid w:val="0035181E"/>
    <w:rsid w:val="00351E54"/>
    <w:rsid w:val="00356D68"/>
    <w:rsid w:val="003579A5"/>
    <w:rsid w:val="00363458"/>
    <w:rsid w:val="00364A51"/>
    <w:rsid w:val="00365C4B"/>
    <w:rsid w:val="00366790"/>
    <w:rsid w:val="00374679"/>
    <w:rsid w:val="003747F9"/>
    <w:rsid w:val="00377B85"/>
    <w:rsid w:val="00380F20"/>
    <w:rsid w:val="003852CE"/>
    <w:rsid w:val="00386BBB"/>
    <w:rsid w:val="00390CD7"/>
    <w:rsid w:val="00391593"/>
    <w:rsid w:val="0039198A"/>
    <w:rsid w:val="00391AAC"/>
    <w:rsid w:val="003952BF"/>
    <w:rsid w:val="003978AB"/>
    <w:rsid w:val="00397CEB"/>
    <w:rsid w:val="003A407C"/>
    <w:rsid w:val="003A6944"/>
    <w:rsid w:val="003B09A2"/>
    <w:rsid w:val="003B3FBF"/>
    <w:rsid w:val="003B7F7A"/>
    <w:rsid w:val="003C1AEA"/>
    <w:rsid w:val="003C6AC9"/>
    <w:rsid w:val="003C78B6"/>
    <w:rsid w:val="003D4C50"/>
    <w:rsid w:val="003D666F"/>
    <w:rsid w:val="003D70CD"/>
    <w:rsid w:val="003E154A"/>
    <w:rsid w:val="003E2BCB"/>
    <w:rsid w:val="003E741F"/>
    <w:rsid w:val="003F7C3C"/>
    <w:rsid w:val="00401114"/>
    <w:rsid w:val="0040548C"/>
    <w:rsid w:val="00412FC3"/>
    <w:rsid w:val="004133D2"/>
    <w:rsid w:val="00414690"/>
    <w:rsid w:val="004159A0"/>
    <w:rsid w:val="0041615F"/>
    <w:rsid w:val="00425B04"/>
    <w:rsid w:val="00425C85"/>
    <w:rsid w:val="0042638D"/>
    <w:rsid w:val="004263E9"/>
    <w:rsid w:val="0043142B"/>
    <w:rsid w:val="00434BD7"/>
    <w:rsid w:val="00441A4C"/>
    <w:rsid w:val="0044749D"/>
    <w:rsid w:val="00447650"/>
    <w:rsid w:val="00452209"/>
    <w:rsid w:val="00452F86"/>
    <w:rsid w:val="00461A99"/>
    <w:rsid w:val="0046428E"/>
    <w:rsid w:val="004666A4"/>
    <w:rsid w:val="004673BD"/>
    <w:rsid w:val="00477DA3"/>
    <w:rsid w:val="00483F51"/>
    <w:rsid w:val="0048493B"/>
    <w:rsid w:val="004864C1"/>
    <w:rsid w:val="00486743"/>
    <w:rsid w:val="00486951"/>
    <w:rsid w:val="00495508"/>
    <w:rsid w:val="004959E0"/>
    <w:rsid w:val="004A6FAC"/>
    <w:rsid w:val="004B10A7"/>
    <w:rsid w:val="004B1AE0"/>
    <w:rsid w:val="004B3029"/>
    <w:rsid w:val="004B3F40"/>
    <w:rsid w:val="004C3392"/>
    <w:rsid w:val="004C7DAE"/>
    <w:rsid w:val="004D07FF"/>
    <w:rsid w:val="004E08C9"/>
    <w:rsid w:val="004E5530"/>
    <w:rsid w:val="004E5B53"/>
    <w:rsid w:val="004E67AB"/>
    <w:rsid w:val="004E7422"/>
    <w:rsid w:val="004E7E88"/>
    <w:rsid w:val="004F5EAB"/>
    <w:rsid w:val="00504359"/>
    <w:rsid w:val="005071EA"/>
    <w:rsid w:val="00517584"/>
    <w:rsid w:val="00530C7F"/>
    <w:rsid w:val="0054059B"/>
    <w:rsid w:val="0054138E"/>
    <w:rsid w:val="00542453"/>
    <w:rsid w:val="005442D3"/>
    <w:rsid w:val="0054432B"/>
    <w:rsid w:val="005443C5"/>
    <w:rsid w:val="00546ED0"/>
    <w:rsid w:val="00550A65"/>
    <w:rsid w:val="00550F81"/>
    <w:rsid w:val="0055537B"/>
    <w:rsid w:val="00562081"/>
    <w:rsid w:val="00562089"/>
    <w:rsid w:val="00563CBC"/>
    <w:rsid w:val="0056545B"/>
    <w:rsid w:val="00570E36"/>
    <w:rsid w:val="00574F82"/>
    <w:rsid w:val="00580F1B"/>
    <w:rsid w:val="00582BA0"/>
    <w:rsid w:val="0058308E"/>
    <w:rsid w:val="00586AAC"/>
    <w:rsid w:val="005877EF"/>
    <w:rsid w:val="0059237C"/>
    <w:rsid w:val="00593326"/>
    <w:rsid w:val="005951EA"/>
    <w:rsid w:val="005A26F8"/>
    <w:rsid w:val="005A4492"/>
    <w:rsid w:val="005B7285"/>
    <w:rsid w:val="005C1884"/>
    <w:rsid w:val="005C25D8"/>
    <w:rsid w:val="005C2AA9"/>
    <w:rsid w:val="005C2CCB"/>
    <w:rsid w:val="005C3B94"/>
    <w:rsid w:val="005D1241"/>
    <w:rsid w:val="005D1EA5"/>
    <w:rsid w:val="005D5C98"/>
    <w:rsid w:val="005D683E"/>
    <w:rsid w:val="005E1EE3"/>
    <w:rsid w:val="005E56C3"/>
    <w:rsid w:val="005F07E3"/>
    <w:rsid w:val="005F5D67"/>
    <w:rsid w:val="005F7013"/>
    <w:rsid w:val="005F7743"/>
    <w:rsid w:val="00602F79"/>
    <w:rsid w:val="00603E16"/>
    <w:rsid w:val="00604E36"/>
    <w:rsid w:val="00605A06"/>
    <w:rsid w:val="00612A4B"/>
    <w:rsid w:val="006133D8"/>
    <w:rsid w:val="006173CD"/>
    <w:rsid w:val="00625AD8"/>
    <w:rsid w:val="00626EC0"/>
    <w:rsid w:val="0063085B"/>
    <w:rsid w:val="00633040"/>
    <w:rsid w:val="006346B7"/>
    <w:rsid w:val="00634CB2"/>
    <w:rsid w:val="006408FD"/>
    <w:rsid w:val="00641F58"/>
    <w:rsid w:val="00642E42"/>
    <w:rsid w:val="00643DC2"/>
    <w:rsid w:val="00643DDD"/>
    <w:rsid w:val="00657033"/>
    <w:rsid w:val="00657103"/>
    <w:rsid w:val="00657B43"/>
    <w:rsid w:val="00660FE4"/>
    <w:rsid w:val="0066133A"/>
    <w:rsid w:val="00662C69"/>
    <w:rsid w:val="00664F1C"/>
    <w:rsid w:val="00667464"/>
    <w:rsid w:val="00673CEB"/>
    <w:rsid w:val="00677826"/>
    <w:rsid w:val="00687905"/>
    <w:rsid w:val="00687B81"/>
    <w:rsid w:val="00690561"/>
    <w:rsid w:val="0069345E"/>
    <w:rsid w:val="006A54F6"/>
    <w:rsid w:val="006A680A"/>
    <w:rsid w:val="006B5487"/>
    <w:rsid w:val="006B60DB"/>
    <w:rsid w:val="006C6AA3"/>
    <w:rsid w:val="006C6EFF"/>
    <w:rsid w:val="006D07A6"/>
    <w:rsid w:val="006D2380"/>
    <w:rsid w:val="006D382E"/>
    <w:rsid w:val="006E45A6"/>
    <w:rsid w:val="006E5B9F"/>
    <w:rsid w:val="006E6883"/>
    <w:rsid w:val="006E71DD"/>
    <w:rsid w:val="006F5BAA"/>
    <w:rsid w:val="0070013F"/>
    <w:rsid w:val="00706B4D"/>
    <w:rsid w:val="007114E1"/>
    <w:rsid w:val="00713A58"/>
    <w:rsid w:val="0071557E"/>
    <w:rsid w:val="00721D5C"/>
    <w:rsid w:val="0072278A"/>
    <w:rsid w:val="007269C3"/>
    <w:rsid w:val="00727C66"/>
    <w:rsid w:val="00727C8A"/>
    <w:rsid w:val="00731115"/>
    <w:rsid w:val="00731525"/>
    <w:rsid w:val="0073341A"/>
    <w:rsid w:val="00737DB2"/>
    <w:rsid w:val="007414E8"/>
    <w:rsid w:val="00741E86"/>
    <w:rsid w:val="00742719"/>
    <w:rsid w:val="007454AC"/>
    <w:rsid w:val="00746804"/>
    <w:rsid w:val="00752FC6"/>
    <w:rsid w:val="0075362D"/>
    <w:rsid w:val="0075431F"/>
    <w:rsid w:val="00757E8B"/>
    <w:rsid w:val="007665AB"/>
    <w:rsid w:val="00771EB9"/>
    <w:rsid w:val="007741DF"/>
    <w:rsid w:val="007903AA"/>
    <w:rsid w:val="007903E6"/>
    <w:rsid w:val="00791654"/>
    <w:rsid w:val="00791DDA"/>
    <w:rsid w:val="00793DAB"/>
    <w:rsid w:val="007A2328"/>
    <w:rsid w:val="007A5F4D"/>
    <w:rsid w:val="007B031B"/>
    <w:rsid w:val="007B25C2"/>
    <w:rsid w:val="007B308B"/>
    <w:rsid w:val="007B3123"/>
    <w:rsid w:val="007B53D8"/>
    <w:rsid w:val="007B5A76"/>
    <w:rsid w:val="007B6D9A"/>
    <w:rsid w:val="007C25D5"/>
    <w:rsid w:val="007C741A"/>
    <w:rsid w:val="007C7628"/>
    <w:rsid w:val="007C7A5E"/>
    <w:rsid w:val="007D77AA"/>
    <w:rsid w:val="007D7FC2"/>
    <w:rsid w:val="007E78B4"/>
    <w:rsid w:val="007E7B32"/>
    <w:rsid w:val="007E7EA5"/>
    <w:rsid w:val="007F3C34"/>
    <w:rsid w:val="007F48AA"/>
    <w:rsid w:val="007F5420"/>
    <w:rsid w:val="007F6B27"/>
    <w:rsid w:val="007F7ADB"/>
    <w:rsid w:val="00800067"/>
    <w:rsid w:val="008059BF"/>
    <w:rsid w:val="00813E9C"/>
    <w:rsid w:val="008160F8"/>
    <w:rsid w:val="00821FE2"/>
    <w:rsid w:val="008267F6"/>
    <w:rsid w:val="008321F6"/>
    <w:rsid w:val="00834936"/>
    <w:rsid w:val="008406A5"/>
    <w:rsid w:val="008555D9"/>
    <w:rsid w:val="00855D4B"/>
    <w:rsid w:val="008569B8"/>
    <w:rsid w:val="00856F13"/>
    <w:rsid w:val="00857D8F"/>
    <w:rsid w:val="00864D81"/>
    <w:rsid w:val="00872EFB"/>
    <w:rsid w:val="00873563"/>
    <w:rsid w:val="00873815"/>
    <w:rsid w:val="00874EBD"/>
    <w:rsid w:val="00877655"/>
    <w:rsid w:val="0088286B"/>
    <w:rsid w:val="00887AD3"/>
    <w:rsid w:val="00887C84"/>
    <w:rsid w:val="008A1046"/>
    <w:rsid w:val="008A2BA5"/>
    <w:rsid w:val="008A59B4"/>
    <w:rsid w:val="008B1681"/>
    <w:rsid w:val="008B727B"/>
    <w:rsid w:val="008C00F6"/>
    <w:rsid w:val="008C0588"/>
    <w:rsid w:val="008C1303"/>
    <w:rsid w:val="008C2D5B"/>
    <w:rsid w:val="008C4F83"/>
    <w:rsid w:val="008C53E3"/>
    <w:rsid w:val="008D18B4"/>
    <w:rsid w:val="008D2D61"/>
    <w:rsid w:val="008D3A8C"/>
    <w:rsid w:val="008D6040"/>
    <w:rsid w:val="008E13F7"/>
    <w:rsid w:val="008E210E"/>
    <w:rsid w:val="008E2DBE"/>
    <w:rsid w:val="008E6476"/>
    <w:rsid w:val="008F26A3"/>
    <w:rsid w:val="008F50C7"/>
    <w:rsid w:val="00901325"/>
    <w:rsid w:val="00904167"/>
    <w:rsid w:val="00906707"/>
    <w:rsid w:val="00906FA6"/>
    <w:rsid w:val="00914464"/>
    <w:rsid w:val="0091515C"/>
    <w:rsid w:val="00916536"/>
    <w:rsid w:val="00916EE9"/>
    <w:rsid w:val="00917010"/>
    <w:rsid w:val="0092620B"/>
    <w:rsid w:val="00927E7A"/>
    <w:rsid w:val="00932C43"/>
    <w:rsid w:val="00932E50"/>
    <w:rsid w:val="00934F37"/>
    <w:rsid w:val="0093580D"/>
    <w:rsid w:val="00940C0F"/>
    <w:rsid w:val="009416A5"/>
    <w:rsid w:val="00950448"/>
    <w:rsid w:val="009538A0"/>
    <w:rsid w:val="00962288"/>
    <w:rsid w:val="009642E9"/>
    <w:rsid w:val="009649C1"/>
    <w:rsid w:val="00964EE0"/>
    <w:rsid w:val="009668FE"/>
    <w:rsid w:val="00970B40"/>
    <w:rsid w:val="009757A3"/>
    <w:rsid w:val="00981C95"/>
    <w:rsid w:val="009823EC"/>
    <w:rsid w:val="009844CF"/>
    <w:rsid w:val="009854F4"/>
    <w:rsid w:val="00985F4C"/>
    <w:rsid w:val="009873BF"/>
    <w:rsid w:val="009902D9"/>
    <w:rsid w:val="009902E9"/>
    <w:rsid w:val="00995BE6"/>
    <w:rsid w:val="009A7195"/>
    <w:rsid w:val="009B105B"/>
    <w:rsid w:val="009B246A"/>
    <w:rsid w:val="009B3E65"/>
    <w:rsid w:val="009B41D7"/>
    <w:rsid w:val="009B4EEC"/>
    <w:rsid w:val="009B6DA5"/>
    <w:rsid w:val="009C0C79"/>
    <w:rsid w:val="009C1FD6"/>
    <w:rsid w:val="009C7F46"/>
    <w:rsid w:val="009D596B"/>
    <w:rsid w:val="009E201B"/>
    <w:rsid w:val="009F0620"/>
    <w:rsid w:val="009F16F1"/>
    <w:rsid w:val="009F4123"/>
    <w:rsid w:val="00A00DA3"/>
    <w:rsid w:val="00A03CDC"/>
    <w:rsid w:val="00A16AB8"/>
    <w:rsid w:val="00A223F0"/>
    <w:rsid w:val="00A223FC"/>
    <w:rsid w:val="00A228C0"/>
    <w:rsid w:val="00A23B64"/>
    <w:rsid w:val="00A322C7"/>
    <w:rsid w:val="00A376DF"/>
    <w:rsid w:val="00A40F3A"/>
    <w:rsid w:val="00A44006"/>
    <w:rsid w:val="00A446D3"/>
    <w:rsid w:val="00A56A5D"/>
    <w:rsid w:val="00A570D2"/>
    <w:rsid w:val="00A608E7"/>
    <w:rsid w:val="00A665FC"/>
    <w:rsid w:val="00A7252B"/>
    <w:rsid w:val="00A72838"/>
    <w:rsid w:val="00A8436D"/>
    <w:rsid w:val="00A913E7"/>
    <w:rsid w:val="00A933B2"/>
    <w:rsid w:val="00A95C8B"/>
    <w:rsid w:val="00A96301"/>
    <w:rsid w:val="00A97535"/>
    <w:rsid w:val="00AA11E2"/>
    <w:rsid w:val="00AA636F"/>
    <w:rsid w:val="00AA6966"/>
    <w:rsid w:val="00AA6A19"/>
    <w:rsid w:val="00AB51AD"/>
    <w:rsid w:val="00AB5310"/>
    <w:rsid w:val="00AB76AC"/>
    <w:rsid w:val="00AC16AC"/>
    <w:rsid w:val="00AC6224"/>
    <w:rsid w:val="00AD33CD"/>
    <w:rsid w:val="00AD5C6C"/>
    <w:rsid w:val="00AD6C9B"/>
    <w:rsid w:val="00AE403E"/>
    <w:rsid w:val="00AF009B"/>
    <w:rsid w:val="00AF1100"/>
    <w:rsid w:val="00AF28A7"/>
    <w:rsid w:val="00AF4F95"/>
    <w:rsid w:val="00AF5821"/>
    <w:rsid w:val="00AF5E34"/>
    <w:rsid w:val="00AF7D3B"/>
    <w:rsid w:val="00B00858"/>
    <w:rsid w:val="00B0441B"/>
    <w:rsid w:val="00B05BFA"/>
    <w:rsid w:val="00B120F3"/>
    <w:rsid w:val="00B12559"/>
    <w:rsid w:val="00B1589D"/>
    <w:rsid w:val="00B16762"/>
    <w:rsid w:val="00B2240B"/>
    <w:rsid w:val="00B25AF4"/>
    <w:rsid w:val="00B26761"/>
    <w:rsid w:val="00B3087B"/>
    <w:rsid w:val="00B366B7"/>
    <w:rsid w:val="00B369DC"/>
    <w:rsid w:val="00B41DFD"/>
    <w:rsid w:val="00B556FD"/>
    <w:rsid w:val="00B61B03"/>
    <w:rsid w:val="00B71515"/>
    <w:rsid w:val="00B722C1"/>
    <w:rsid w:val="00B8035D"/>
    <w:rsid w:val="00B86588"/>
    <w:rsid w:val="00B94320"/>
    <w:rsid w:val="00B94A7C"/>
    <w:rsid w:val="00B956AA"/>
    <w:rsid w:val="00BA27DE"/>
    <w:rsid w:val="00BA7AD5"/>
    <w:rsid w:val="00BB6BE7"/>
    <w:rsid w:val="00BB77F6"/>
    <w:rsid w:val="00BC1BAA"/>
    <w:rsid w:val="00BC4B45"/>
    <w:rsid w:val="00BD5548"/>
    <w:rsid w:val="00BE663C"/>
    <w:rsid w:val="00BF067C"/>
    <w:rsid w:val="00BF194F"/>
    <w:rsid w:val="00BF363A"/>
    <w:rsid w:val="00C022DD"/>
    <w:rsid w:val="00C125EF"/>
    <w:rsid w:val="00C1422C"/>
    <w:rsid w:val="00C2049B"/>
    <w:rsid w:val="00C21D3B"/>
    <w:rsid w:val="00C255C0"/>
    <w:rsid w:val="00C2677A"/>
    <w:rsid w:val="00C26A82"/>
    <w:rsid w:val="00C30001"/>
    <w:rsid w:val="00C41329"/>
    <w:rsid w:val="00C41385"/>
    <w:rsid w:val="00C42A44"/>
    <w:rsid w:val="00C439A6"/>
    <w:rsid w:val="00C44A84"/>
    <w:rsid w:val="00C46131"/>
    <w:rsid w:val="00C512F8"/>
    <w:rsid w:val="00C5367C"/>
    <w:rsid w:val="00C57FEA"/>
    <w:rsid w:val="00C61AE2"/>
    <w:rsid w:val="00C6247A"/>
    <w:rsid w:val="00C63CAD"/>
    <w:rsid w:val="00C6489E"/>
    <w:rsid w:val="00C66956"/>
    <w:rsid w:val="00C67FEE"/>
    <w:rsid w:val="00C70214"/>
    <w:rsid w:val="00C82E5B"/>
    <w:rsid w:val="00C913B1"/>
    <w:rsid w:val="00C9300C"/>
    <w:rsid w:val="00C9759C"/>
    <w:rsid w:val="00CA42A1"/>
    <w:rsid w:val="00CA731C"/>
    <w:rsid w:val="00CB02C0"/>
    <w:rsid w:val="00CB3F8D"/>
    <w:rsid w:val="00CC5A80"/>
    <w:rsid w:val="00CD1B38"/>
    <w:rsid w:val="00CD6A2A"/>
    <w:rsid w:val="00CD788D"/>
    <w:rsid w:val="00CE09DD"/>
    <w:rsid w:val="00CF3022"/>
    <w:rsid w:val="00CF7242"/>
    <w:rsid w:val="00D014B1"/>
    <w:rsid w:val="00D10359"/>
    <w:rsid w:val="00D12084"/>
    <w:rsid w:val="00D145EE"/>
    <w:rsid w:val="00D14BC3"/>
    <w:rsid w:val="00D1718D"/>
    <w:rsid w:val="00D21A52"/>
    <w:rsid w:val="00D236B8"/>
    <w:rsid w:val="00D23785"/>
    <w:rsid w:val="00D24A5A"/>
    <w:rsid w:val="00D260A8"/>
    <w:rsid w:val="00D2627E"/>
    <w:rsid w:val="00D30A6B"/>
    <w:rsid w:val="00D31C85"/>
    <w:rsid w:val="00D34741"/>
    <w:rsid w:val="00D34FCB"/>
    <w:rsid w:val="00D42C7F"/>
    <w:rsid w:val="00D4411F"/>
    <w:rsid w:val="00D449E7"/>
    <w:rsid w:val="00D54ED7"/>
    <w:rsid w:val="00D56221"/>
    <w:rsid w:val="00D60238"/>
    <w:rsid w:val="00D64232"/>
    <w:rsid w:val="00D6676B"/>
    <w:rsid w:val="00D76965"/>
    <w:rsid w:val="00D85C25"/>
    <w:rsid w:val="00D87D7C"/>
    <w:rsid w:val="00D93026"/>
    <w:rsid w:val="00D93DE9"/>
    <w:rsid w:val="00D95936"/>
    <w:rsid w:val="00D9650E"/>
    <w:rsid w:val="00D96DD3"/>
    <w:rsid w:val="00DA0C45"/>
    <w:rsid w:val="00DA5C55"/>
    <w:rsid w:val="00DA7E73"/>
    <w:rsid w:val="00DB0EB8"/>
    <w:rsid w:val="00DB1B50"/>
    <w:rsid w:val="00DB3B44"/>
    <w:rsid w:val="00DB487C"/>
    <w:rsid w:val="00DB520A"/>
    <w:rsid w:val="00DB5D0D"/>
    <w:rsid w:val="00DB5F02"/>
    <w:rsid w:val="00DC620A"/>
    <w:rsid w:val="00DD6F7D"/>
    <w:rsid w:val="00DE1F62"/>
    <w:rsid w:val="00DE2908"/>
    <w:rsid w:val="00E0073D"/>
    <w:rsid w:val="00E02490"/>
    <w:rsid w:val="00E026C6"/>
    <w:rsid w:val="00E031A3"/>
    <w:rsid w:val="00E10457"/>
    <w:rsid w:val="00E146E2"/>
    <w:rsid w:val="00E15FF4"/>
    <w:rsid w:val="00E17C48"/>
    <w:rsid w:val="00E20A6A"/>
    <w:rsid w:val="00E2469E"/>
    <w:rsid w:val="00E33C6B"/>
    <w:rsid w:val="00E3703E"/>
    <w:rsid w:val="00E419AD"/>
    <w:rsid w:val="00E45498"/>
    <w:rsid w:val="00E45BE1"/>
    <w:rsid w:val="00E47ED6"/>
    <w:rsid w:val="00E5277F"/>
    <w:rsid w:val="00E52A6B"/>
    <w:rsid w:val="00E53C90"/>
    <w:rsid w:val="00E60469"/>
    <w:rsid w:val="00E66286"/>
    <w:rsid w:val="00E71740"/>
    <w:rsid w:val="00E81ABE"/>
    <w:rsid w:val="00E83214"/>
    <w:rsid w:val="00E84EBC"/>
    <w:rsid w:val="00E94157"/>
    <w:rsid w:val="00E95C98"/>
    <w:rsid w:val="00E97280"/>
    <w:rsid w:val="00E9731B"/>
    <w:rsid w:val="00EA1715"/>
    <w:rsid w:val="00EA2C31"/>
    <w:rsid w:val="00EA552C"/>
    <w:rsid w:val="00EA78AB"/>
    <w:rsid w:val="00EB167F"/>
    <w:rsid w:val="00EB1F61"/>
    <w:rsid w:val="00EB2B1C"/>
    <w:rsid w:val="00EB324B"/>
    <w:rsid w:val="00EB35C1"/>
    <w:rsid w:val="00EB49FD"/>
    <w:rsid w:val="00EC1105"/>
    <w:rsid w:val="00EC2D6F"/>
    <w:rsid w:val="00EC59A8"/>
    <w:rsid w:val="00ED3706"/>
    <w:rsid w:val="00ED4B6E"/>
    <w:rsid w:val="00ED551C"/>
    <w:rsid w:val="00ED65E0"/>
    <w:rsid w:val="00ED65E8"/>
    <w:rsid w:val="00EE0DC3"/>
    <w:rsid w:val="00EE2F4F"/>
    <w:rsid w:val="00EE34CD"/>
    <w:rsid w:val="00EE38B2"/>
    <w:rsid w:val="00EE5127"/>
    <w:rsid w:val="00EF1A3F"/>
    <w:rsid w:val="00EF4B8A"/>
    <w:rsid w:val="00EF75AF"/>
    <w:rsid w:val="00F05D75"/>
    <w:rsid w:val="00F07111"/>
    <w:rsid w:val="00F10B77"/>
    <w:rsid w:val="00F22D86"/>
    <w:rsid w:val="00F23A6B"/>
    <w:rsid w:val="00F24BF4"/>
    <w:rsid w:val="00F35FD3"/>
    <w:rsid w:val="00F438B8"/>
    <w:rsid w:val="00F461DA"/>
    <w:rsid w:val="00F46472"/>
    <w:rsid w:val="00F506C5"/>
    <w:rsid w:val="00F50CAB"/>
    <w:rsid w:val="00F53CBA"/>
    <w:rsid w:val="00F57959"/>
    <w:rsid w:val="00F57E62"/>
    <w:rsid w:val="00F63EBD"/>
    <w:rsid w:val="00F70685"/>
    <w:rsid w:val="00F74C5C"/>
    <w:rsid w:val="00F77A51"/>
    <w:rsid w:val="00F805DF"/>
    <w:rsid w:val="00F81A4E"/>
    <w:rsid w:val="00F83710"/>
    <w:rsid w:val="00F85DB0"/>
    <w:rsid w:val="00F85E08"/>
    <w:rsid w:val="00F85F6C"/>
    <w:rsid w:val="00F9069C"/>
    <w:rsid w:val="00FA0DD4"/>
    <w:rsid w:val="00FA2FF4"/>
    <w:rsid w:val="00FA3243"/>
    <w:rsid w:val="00FA7A3F"/>
    <w:rsid w:val="00FB1644"/>
    <w:rsid w:val="00FB29E6"/>
    <w:rsid w:val="00FB330C"/>
    <w:rsid w:val="00FC4EA6"/>
    <w:rsid w:val="00FC6BE0"/>
    <w:rsid w:val="00FD4834"/>
    <w:rsid w:val="00FD6296"/>
    <w:rsid w:val="00FD6391"/>
    <w:rsid w:val="00FE1874"/>
    <w:rsid w:val="00FE26CD"/>
    <w:rsid w:val="00FE5EEE"/>
    <w:rsid w:val="00FF0206"/>
    <w:rsid w:val="00FF2166"/>
    <w:rsid w:val="00FF2E56"/>
    <w:rsid w:val="00FF3509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8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4ABF"/>
    <w:rPr>
      <w:color w:val="0000FF"/>
      <w:u w:val="single"/>
    </w:rPr>
  </w:style>
  <w:style w:type="table" w:styleId="a4">
    <w:name w:val="Table Grid"/>
    <w:basedOn w:val="a1"/>
    <w:rsid w:val="00EA2C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1">
    <w:name w:val="t21"/>
    <w:rsid w:val="00A608E7"/>
    <w:rPr>
      <w:rFonts w:ascii="Times New Roman" w:hAnsi="Times New Roman" w:cs="Times New Roman" w:hint="default"/>
      <w:b/>
      <w:bCs/>
      <w:color w:val="FFFFFF"/>
      <w:sz w:val="27"/>
      <w:szCs w:val="27"/>
    </w:rPr>
  </w:style>
  <w:style w:type="character" w:styleId="a5">
    <w:name w:val="Strong"/>
    <w:uiPriority w:val="22"/>
    <w:qFormat/>
    <w:rsid w:val="00D237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1EA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D1EA5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AD6C9B"/>
    <w:rPr>
      <w:i/>
      <w:iCs/>
    </w:rPr>
  </w:style>
  <w:style w:type="paragraph" w:customStyle="1" w:styleId="style3">
    <w:name w:val="style3"/>
    <w:basedOn w:val="a"/>
    <w:rsid w:val="00AD6C9B"/>
    <w:pPr>
      <w:spacing w:before="100" w:beforeAutospacing="1" w:after="100" w:afterAutospacing="1"/>
    </w:pPr>
    <w:rPr>
      <w:rFonts w:ascii="Arial" w:hAnsi="Arial" w:cs="Arial"/>
      <w:color w:val="4C4C4C"/>
      <w:sz w:val="23"/>
      <w:szCs w:val="23"/>
    </w:rPr>
  </w:style>
  <w:style w:type="paragraph" w:styleId="a9">
    <w:name w:val="Block Text"/>
    <w:basedOn w:val="a"/>
    <w:rsid w:val="00A16AB8"/>
    <w:pPr>
      <w:spacing w:line="400" w:lineRule="atLeast"/>
      <w:ind w:left="454" w:right="454" w:firstLine="567"/>
      <w:jc w:val="both"/>
    </w:pPr>
    <w:rPr>
      <w:sz w:val="26"/>
      <w:szCs w:val="20"/>
    </w:rPr>
  </w:style>
  <w:style w:type="paragraph" w:styleId="aa">
    <w:name w:val="Plain Text"/>
    <w:basedOn w:val="a"/>
    <w:link w:val="ab"/>
    <w:uiPriority w:val="99"/>
    <w:unhideWhenUsed/>
    <w:rsid w:val="00BA7AD5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BA7AD5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Normal (Web)"/>
    <w:basedOn w:val="a"/>
    <w:uiPriority w:val="99"/>
    <w:unhideWhenUsed/>
    <w:rsid w:val="00AA6966"/>
    <w:pPr>
      <w:spacing w:before="100" w:beforeAutospacing="1" w:after="100" w:afterAutospacing="1"/>
    </w:pPr>
  </w:style>
  <w:style w:type="character" w:customStyle="1" w:styleId="fade">
    <w:name w:val="fade"/>
    <w:basedOn w:val="a0"/>
    <w:rsid w:val="004A6FAC"/>
  </w:style>
  <w:style w:type="paragraph" w:styleId="ad">
    <w:name w:val="header"/>
    <w:basedOn w:val="a"/>
    <w:link w:val="ae"/>
    <w:uiPriority w:val="99"/>
    <w:semiHidden/>
    <w:unhideWhenUsed/>
    <w:rsid w:val="000A11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0A115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A11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A1158"/>
    <w:rPr>
      <w:sz w:val="24"/>
      <w:szCs w:val="24"/>
    </w:rPr>
  </w:style>
  <w:style w:type="paragraph" w:styleId="af1">
    <w:name w:val="List Paragraph"/>
    <w:basedOn w:val="a"/>
    <w:uiPriority w:val="34"/>
    <w:qFormat/>
    <w:rsid w:val="00127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9538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sid w:val="009538A0"/>
    <w:rPr>
      <w:b/>
      <w:bCs/>
      <w:i/>
      <w:iCs/>
      <w:color w:val="4F81BD"/>
      <w:sz w:val="24"/>
      <w:szCs w:val="24"/>
    </w:rPr>
  </w:style>
  <w:style w:type="paragraph" w:styleId="af4">
    <w:name w:val="No Spacing"/>
    <w:uiPriority w:val="1"/>
    <w:qFormat/>
    <w:rsid w:val="009538A0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538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caption"/>
    <w:basedOn w:val="a"/>
    <w:next w:val="a"/>
    <w:uiPriority w:val="35"/>
    <w:semiHidden/>
    <w:unhideWhenUsed/>
    <w:qFormat/>
    <w:rsid w:val="007001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FBCB-4C29-465D-B5D0-1FD58BA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, Каширское шоссе, д</vt:lpstr>
    </vt:vector>
  </TitlesOfParts>
  <Company>Home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Каширское шоссе, д</dc:title>
  <dc:creator>O!MG</dc:creator>
  <cp:lastModifiedBy>PTO</cp:lastModifiedBy>
  <cp:revision>2</cp:revision>
  <cp:lastPrinted>2015-06-01T07:37:00Z</cp:lastPrinted>
  <dcterms:created xsi:type="dcterms:W3CDTF">2017-03-01T10:25:00Z</dcterms:created>
  <dcterms:modified xsi:type="dcterms:W3CDTF">2017-03-01T10:25:00Z</dcterms:modified>
</cp:coreProperties>
</file>